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tblpY="1"/>
        <w:tblOverlap w:val="never"/>
        <w:tblW w:w="98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681"/>
        <w:gridCol w:w="2007"/>
        <w:gridCol w:w="2052"/>
        <w:gridCol w:w="1619"/>
        <w:gridCol w:w="1006"/>
        <w:gridCol w:w="1279"/>
      </w:tblGrid>
      <w:tr w:rsidR="00712AA4" w:rsidRPr="00712AA4" w14:paraId="041F41BE" w14:textId="77777777" w:rsidTr="00B4645D">
        <w:trPr>
          <w:trHeight w:val="287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59F35" w14:textId="77777777" w:rsidR="00712AA4" w:rsidRPr="00712AA4" w:rsidRDefault="00712AA4" w:rsidP="00735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2AA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8ACC" w14:textId="77777777" w:rsidR="00712AA4" w:rsidRPr="00712AA4" w:rsidRDefault="00712AA4" w:rsidP="007357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12AA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E8614" w14:textId="77777777" w:rsidR="00712AA4" w:rsidRPr="00712AA4" w:rsidRDefault="00712AA4" w:rsidP="007357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12AA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A287" w14:textId="77777777" w:rsidR="00712AA4" w:rsidRPr="00712AA4" w:rsidRDefault="00712AA4" w:rsidP="007357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12AA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9F925" w14:textId="77777777" w:rsidR="00712AA4" w:rsidRPr="00712AA4" w:rsidRDefault="00712AA4" w:rsidP="007357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12AA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7F40E" w14:textId="77777777" w:rsidR="00712AA4" w:rsidRPr="00712AA4" w:rsidRDefault="00712AA4" w:rsidP="007357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12AA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AA16B" w14:textId="77777777" w:rsidR="00712AA4" w:rsidRPr="00712AA4" w:rsidRDefault="00712AA4" w:rsidP="007357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12AA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712AA4" w:rsidRPr="00712AA4" w14:paraId="575CEA6F" w14:textId="77777777" w:rsidTr="00B4645D">
        <w:trPr>
          <w:trHeight w:val="364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9CE86" w14:textId="77777777" w:rsidR="00712AA4" w:rsidRPr="00712AA4" w:rsidRDefault="00712AA4" w:rsidP="00735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2AA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7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4B380" w14:textId="77777777" w:rsidR="00712AA4" w:rsidRPr="00712AA4" w:rsidRDefault="00712AA4" w:rsidP="007357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12A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Unimed Pindamonhangaba Cooperativa de Trabalho Médico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71556" w14:textId="77777777" w:rsidR="00712AA4" w:rsidRPr="00712AA4" w:rsidRDefault="00712AA4" w:rsidP="007357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12A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.G.C 47.565.155/0001-3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43EE" w14:textId="5F077035" w:rsidR="00712AA4" w:rsidRPr="00712AA4" w:rsidRDefault="00712AA4" w:rsidP="007357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12AA4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pt-BR"/>
              </w:rPr>
              <w:drawing>
                <wp:anchor distT="0" distB="0" distL="114300" distR="114300" simplePos="0" relativeHeight="251657216" behindDoc="0" locked="0" layoutInCell="1" allowOverlap="1" wp14:anchorId="56F45C71" wp14:editId="3A941C1E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66675</wp:posOffset>
                  </wp:positionV>
                  <wp:extent cx="752475" cy="200025"/>
                  <wp:effectExtent l="0" t="0" r="0" b="9525"/>
                  <wp:wrapNone/>
                  <wp:docPr id="2" name="Image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095" cy="200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12AA4" w:rsidRPr="00712AA4" w14:paraId="52694419" w14:textId="77777777" w:rsidTr="00B4645D">
        <w:trPr>
          <w:trHeight w:val="220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A9086" w14:textId="77777777" w:rsidR="00712AA4" w:rsidRPr="00712AA4" w:rsidRDefault="00712AA4" w:rsidP="00735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2AA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7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7233F" w14:textId="77777777" w:rsidR="00712AA4" w:rsidRPr="00712AA4" w:rsidRDefault="00712AA4" w:rsidP="007357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12A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Rua Alcides Ramos Nogueira, nº 650 – Mombaça</w:t>
            </w:r>
          </w:p>
        </w:tc>
        <w:tc>
          <w:tcPr>
            <w:tcW w:w="390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FF511" w14:textId="77777777" w:rsidR="00712AA4" w:rsidRPr="00712AA4" w:rsidRDefault="00712AA4" w:rsidP="007357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12A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Mun. Pindamonhangaba – Est. São Paulo</w:t>
            </w:r>
          </w:p>
        </w:tc>
      </w:tr>
      <w:tr w:rsidR="00712AA4" w:rsidRPr="00712AA4" w14:paraId="051F8FAA" w14:textId="77777777" w:rsidTr="00B4645D">
        <w:trPr>
          <w:trHeight w:val="220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65264" w14:textId="77777777" w:rsidR="00712AA4" w:rsidRPr="00712AA4" w:rsidRDefault="00712AA4" w:rsidP="00735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2AA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3A1F8" w14:textId="77777777" w:rsidR="00712AA4" w:rsidRPr="00712AA4" w:rsidRDefault="00712AA4" w:rsidP="007357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12A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Pindamonhangaba – São Paulo – CEP: 1242170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96030" w14:textId="77777777" w:rsidR="00712AA4" w:rsidRPr="00712AA4" w:rsidRDefault="00712AA4" w:rsidP="007357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12A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ata de Emissão: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BFB04" w14:textId="37A2D23B" w:rsidR="00712AA4" w:rsidRPr="00712AA4" w:rsidRDefault="00C66D35" w:rsidP="007357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  <w:r w:rsidR="00903A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/0</w:t>
            </w:r>
            <w:r w:rsidR="00903A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9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/202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794E" w14:textId="7466D10C" w:rsidR="00712AA4" w:rsidRPr="00712AA4" w:rsidRDefault="00712AA4" w:rsidP="007357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712AA4" w:rsidRPr="00712AA4" w14:paraId="649F8999" w14:textId="77777777" w:rsidTr="00B4645D">
        <w:trPr>
          <w:trHeight w:val="220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72D93" w14:textId="77777777" w:rsidR="00712AA4" w:rsidRPr="00712AA4" w:rsidRDefault="00712AA4" w:rsidP="00735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2AA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1873" w14:textId="77777777" w:rsidR="00712AA4" w:rsidRPr="00712AA4" w:rsidRDefault="00712AA4" w:rsidP="00735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12A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FATURA Nº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C886" w14:textId="77777777" w:rsidR="00712AA4" w:rsidRPr="00712AA4" w:rsidRDefault="00712AA4" w:rsidP="00735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12A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VALOR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80DD" w14:textId="77777777" w:rsidR="00712AA4" w:rsidRPr="00712AA4" w:rsidRDefault="00712AA4" w:rsidP="00735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12A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UPLICAT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835D" w14:textId="77777777" w:rsidR="00712AA4" w:rsidRPr="00712AA4" w:rsidRDefault="00712AA4" w:rsidP="007357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12A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VENCIMENTO</w:t>
            </w:r>
          </w:p>
        </w:tc>
        <w:tc>
          <w:tcPr>
            <w:tcW w:w="2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A1361E6" w14:textId="77777777" w:rsidR="00712AA4" w:rsidRPr="00712AA4" w:rsidRDefault="00712AA4" w:rsidP="00735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12A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ARA USO DA INSTITUIÇÃO FINANCEIRA</w:t>
            </w:r>
          </w:p>
        </w:tc>
      </w:tr>
      <w:tr w:rsidR="00712AA4" w:rsidRPr="00712AA4" w14:paraId="738CCB9C" w14:textId="77777777" w:rsidTr="00B4645D">
        <w:trPr>
          <w:trHeight w:val="220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92A4" w14:textId="724AB28C" w:rsidR="00712AA4" w:rsidRPr="00712AA4" w:rsidRDefault="00712AA4" w:rsidP="00735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722C" w14:textId="2FD7772C" w:rsidR="000F23CA" w:rsidRPr="00712AA4" w:rsidRDefault="0022165E" w:rsidP="008E6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        </w:t>
            </w:r>
            <w:r w:rsidR="00903AB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88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DE99" w14:textId="26EA77FA" w:rsidR="00712AA4" w:rsidRPr="00712AA4" w:rsidRDefault="00792F54" w:rsidP="00056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R$ </w:t>
            </w:r>
            <w:r w:rsidR="00903AB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867,28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5A8A" w14:textId="2FC656D8" w:rsidR="00712AA4" w:rsidRPr="00712AA4" w:rsidRDefault="001F6B30" w:rsidP="00CA18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  <w:r w:rsidR="003B2C4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0</w:t>
            </w:r>
            <w:r w:rsidR="0070217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  <w:r w:rsidR="00C66D3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  <w:r w:rsidR="00903AB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8321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3A80" w14:textId="04CF0E71" w:rsidR="00396E3B" w:rsidRPr="00712AA4" w:rsidRDefault="00903AB6" w:rsidP="00E05B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0</w:t>
            </w:r>
            <w:r w:rsidR="0064015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0</w:t>
            </w:r>
            <w:r w:rsidR="001F6B3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/202</w:t>
            </w:r>
            <w:r w:rsidR="00F95FC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</w:t>
            </w:r>
          </w:p>
        </w:tc>
        <w:tc>
          <w:tcPr>
            <w:tcW w:w="228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62F639" w14:textId="77777777" w:rsidR="00712AA4" w:rsidRPr="00712AA4" w:rsidRDefault="00712AA4" w:rsidP="007357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712AA4" w:rsidRPr="00712AA4" w14:paraId="269E1A42" w14:textId="77777777" w:rsidTr="00B4645D">
        <w:trPr>
          <w:trHeight w:val="220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C16E1" w14:textId="77777777" w:rsidR="00712AA4" w:rsidRPr="00712AA4" w:rsidRDefault="00712AA4" w:rsidP="00735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2AA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7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6B5A3" w14:textId="77777777" w:rsidR="00712AA4" w:rsidRPr="00712AA4" w:rsidRDefault="00712AA4" w:rsidP="007357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12A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sconto de              %            sobre                até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30D2" w14:textId="77777777" w:rsidR="00712AA4" w:rsidRPr="00712AA4" w:rsidRDefault="00712AA4" w:rsidP="007357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12AA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285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548C7A" w14:textId="77777777" w:rsidR="00712AA4" w:rsidRPr="00712AA4" w:rsidRDefault="00712AA4" w:rsidP="007357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712AA4" w:rsidRPr="00712AA4" w14:paraId="5FCAFBEE" w14:textId="77777777" w:rsidTr="00B4645D">
        <w:trPr>
          <w:trHeight w:val="220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22C12" w14:textId="77777777" w:rsidR="00712AA4" w:rsidRPr="00712AA4" w:rsidRDefault="00712AA4" w:rsidP="00735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2AA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17D10" w14:textId="77777777" w:rsidR="00712AA4" w:rsidRPr="00712AA4" w:rsidRDefault="00712AA4" w:rsidP="007357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12A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Condiçoes</w:t>
            </w:r>
            <w:proofErr w:type="spellEnd"/>
            <w:r w:rsidRPr="00712A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 Especiais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7B670" w14:textId="77777777" w:rsidR="00712AA4" w:rsidRPr="00712AA4" w:rsidRDefault="00712AA4" w:rsidP="007357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12A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EC88C" w14:textId="77777777" w:rsidR="00712AA4" w:rsidRPr="00712AA4" w:rsidRDefault="00712AA4" w:rsidP="007357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12AA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5EE0" w14:textId="77777777" w:rsidR="00712AA4" w:rsidRPr="00712AA4" w:rsidRDefault="00712AA4" w:rsidP="007357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12AA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28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4A42C" w14:textId="77777777" w:rsidR="00712AA4" w:rsidRPr="00712AA4" w:rsidRDefault="00712AA4" w:rsidP="007357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712AA4" w:rsidRPr="00712AA4" w14:paraId="2F4DF577" w14:textId="77777777" w:rsidTr="00B4645D">
        <w:trPr>
          <w:trHeight w:val="190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D266" w14:textId="77777777" w:rsidR="00712AA4" w:rsidRPr="00712AA4" w:rsidRDefault="00712AA4" w:rsidP="00735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2AA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74CFA" w14:textId="77777777" w:rsidR="00712AA4" w:rsidRPr="00712AA4" w:rsidRDefault="00712AA4" w:rsidP="007357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12A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 do Sacado:</w:t>
            </w:r>
          </w:p>
        </w:tc>
        <w:tc>
          <w:tcPr>
            <w:tcW w:w="5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0D5F5" w14:textId="06BB84E2" w:rsidR="00712AA4" w:rsidRPr="00712AA4" w:rsidRDefault="00903AB6" w:rsidP="007357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SINDICATO DO COMERCIO VAREJISTA DE PINDA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E842" w14:textId="77777777" w:rsidR="00712AA4" w:rsidRPr="00712AA4" w:rsidRDefault="00712AA4" w:rsidP="007357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12AA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46CDB1" w14:textId="77777777" w:rsidR="00712AA4" w:rsidRPr="00712AA4" w:rsidRDefault="00712AA4" w:rsidP="00735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12A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Rep. M </w:t>
            </w:r>
          </w:p>
        </w:tc>
      </w:tr>
      <w:tr w:rsidR="00712AA4" w:rsidRPr="00712AA4" w14:paraId="23BF0B14" w14:textId="77777777" w:rsidTr="00B4645D">
        <w:trPr>
          <w:trHeight w:val="190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E9ADD" w14:textId="77777777" w:rsidR="00712AA4" w:rsidRPr="00712AA4" w:rsidRDefault="00712AA4" w:rsidP="00735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2AA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7F8CF" w14:textId="77777777" w:rsidR="00712AA4" w:rsidRPr="00712AA4" w:rsidRDefault="00712AA4" w:rsidP="007357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12A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Endereço:</w:t>
            </w:r>
          </w:p>
        </w:tc>
        <w:tc>
          <w:tcPr>
            <w:tcW w:w="5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105F4" w14:textId="2255F0D2" w:rsidR="00712AA4" w:rsidRPr="00712AA4" w:rsidRDefault="00903AB6" w:rsidP="007357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R: BICUDO LEME   565 CENTRO</w:t>
            </w:r>
            <w:r w:rsidR="00E05B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12B7" w14:textId="77777777" w:rsidR="00712AA4" w:rsidRPr="00712AA4" w:rsidRDefault="00712AA4" w:rsidP="007357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12AA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60F5B5" w14:textId="77777777" w:rsidR="00712AA4" w:rsidRPr="00712AA4" w:rsidRDefault="00712AA4" w:rsidP="007357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12AA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712AA4" w:rsidRPr="00712AA4" w14:paraId="65BEADD9" w14:textId="77777777" w:rsidTr="00B4645D">
        <w:trPr>
          <w:trHeight w:val="190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8CE83" w14:textId="77777777" w:rsidR="00712AA4" w:rsidRPr="00712AA4" w:rsidRDefault="00712AA4" w:rsidP="00735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2AA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76609" w14:textId="4B0B54D2" w:rsidR="00712AA4" w:rsidRPr="00712AA4" w:rsidRDefault="008E6934" w:rsidP="007357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r w:rsidR="00E05B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  <w:r w:rsidR="0083327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4</w:t>
            </w:r>
            <w:r w:rsidR="00903A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00-180</w:t>
            </w:r>
          </w:p>
        </w:tc>
        <w:tc>
          <w:tcPr>
            <w:tcW w:w="4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23738" w14:textId="126FA8C1" w:rsidR="00712AA4" w:rsidRPr="00712AA4" w:rsidRDefault="000F421A" w:rsidP="007357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PINDAMONHANGABA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D31EA" w14:textId="77777777" w:rsidR="00712AA4" w:rsidRPr="00712AA4" w:rsidRDefault="00712AA4" w:rsidP="007357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BE4B" w14:textId="77777777" w:rsidR="00712AA4" w:rsidRPr="00712AA4" w:rsidRDefault="00712AA4" w:rsidP="007357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12AA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0662" w14:textId="77777777" w:rsidR="00712AA4" w:rsidRPr="00712AA4" w:rsidRDefault="00712AA4" w:rsidP="00735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12AA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00</w:t>
            </w:r>
          </w:p>
        </w:tc>
      </w:tr>
      <w:tr w:rsidR="00712AA4" w:rsidRPr="00712AA4" w14:paraId="56DAA284" w14:textId="77777777" w:rsidTr="00B4645D">
        <w:trPr>
          <w:trHeight w:val="190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04C46" w14:textId="77777777" w:rsidR="00712AA4" w:rsidRPr="00712AA4" w:rsidRDefault="00712AA4" w:rsidP="00735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2AA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B0F97" w14:textId="77777777" w:rsidR="00712AA4" w:rsidRPr="00712AA4" w:rsidRDefault="00712AA4" w:rsidP="007357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12A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Praça de Pagamento:</w:t>
            </w:r>
          </w:p>
        </w:tc>
        <w:tc>
          <w:tcPr>
            <w:tcW w:w="4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1FEDB" w14:textId="6754CFE5" w:rsidR="00712AA4" w:rsidRPr="00712AA4" w:rsidRDefault="000C1D95" w:rsidP="007357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PINDAMONHANGABA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AD9B8" w14:textId="77777777" w:rsidR="00712AA4" w:rsidRPr="00712AA4" w:rsidRDefault="00712AA4" w:rsidP="007357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5098" w14:textId="77777777" w:rsidR="00712AA4" w:rsidRPr="00712AA4" w:rsidRDefault="00712AA4" w:rsidP="007357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12AA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D3AE82" w14:textId="77777777" w:rsidR="00712AA4" w:rsidRPr="00712AA4" w:rsidRDefault="00712AA4" w:rsidP="007357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712AA4" w:rsidRPr="00712AA4" w14:paraId="245088D7" w14:textId="77777777" w:rsidTr="00B4645D">
        <w:trPr>
          <w:trHeight w:val="190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9945F" w14:textId="77777777" w:rsidR="00712AA4" w:rsidRPr="00712AA4" w:rsidRDefault="00712AA4" w:rsidP="00735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2AA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DC200" w14:textId="77777777" w:rsidR="00712AA4" w:rsidRPr="00712AA4" w:rsidRDefault="00712AA4" w:rsidP="007357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12A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I.C.G.C.(MF) </w:t>
            </w:r>
            <w:proofErr w:type="gramStart"/>
            <w:r w:rsidRPr="00712A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º :</w:t>
            </w:r>
            <w:proofErr w:type="gramEnd"/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684A66" w14:textId="3223CC00" w:rsidR="000F23CA" w:rsidRPr="00712AA4" w:rsidRDefault="00903AB6" w:rsidP="007357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02.266.822/0001-4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B0113" w14:textId="77777777" w:rsidR="00712AA4" w:rsidRPr="00712AA4" w:rsidRDefault="00712AA4" w:rsidP="007357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12AA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64FD76" w14:textId="77777777" w:rsidR="00712AA4" w:rsidRPr="00712AA4" w:rsidRDefault="00712AA4" w:rsidP="007357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12AA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5D41" w14:textId="77777777" w:rsidR="00712AA4" w:rsidRPr="00712AA4" w:rsidRDefault="00712AA4" w:rsidP="007357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12AA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7241BB" w14:textId="77777777" w:rsidR="00712AA4" w:rsidRPr="00712AA4" w:rsidRDefault="00712AA4" w:rsidP="007357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12AA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712AA4" w:rsidRPr="00712AA4" w14:paraId="58616FAF" w14:textId="77777777" w:rsidTr="00B4645D">
        <w:trPr>
          <w:trHeight w:val="253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E632B" w14:textId="77777777" w:rsidR="00712AA4" w:rsidRPr="00712AA4" w:rsidRDefault="00712AA4" w:rsidP="00735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2AA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31E7" w14:textId="77777777" w:rsidR="00712AA4" w:rsidRPr="00712AA4" w:rsidRDefault="00712AA4" w:rsidP="00735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12A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Valor por extenso</w:t>
            </w:r>
          </w:p>
        </w:tc>
        <w:tc>
          <w:tcPr>
            <w:tcW w:w="7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A371E" w14:textId="77777777" w:rsidR="00712AA4" w:rsidRPr="00712AA4" w:rsidRDefault="00712AA4" w:rsidP="00735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12A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712AA4" w:rsidRPr="00712AA4" w14:paraId="26F483B6" w14:textId="77777777" w:rsidTr="00B4645D">
        <w:trPr>
          <w:trHeight w:val="187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67B18" w14:textId="77777777" w:rsidR="00712AA4" w:rsidRPr="00712AA4" w:rsidRDefault="00712AA4" w:rsidP="00735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2AA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D1E7C" w14:textId="77777777" w:rsidR="00712AA4" w:rsidRPr="00712AA4" w:rsidRDefault="00712AA4" w:rsidP="00735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12A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Unimed Pindamonhangaba</w:t>
            </w:r>
          </w:p>
        </w:tc>
        <w:tc>
          <w:tcPr>
            <w:tcW w:w="59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87761EC" w14:textId="77777777" w:rsidR="00712AA4" w:rsidRPr="00712AA4" w:rsidRDefault="00712AA4" w:rsidP="00735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12A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Reconhecemos a exatidão desta Duplicata de Prestação de Serviço, na importância que </w:t>
            </w:r>
            <w:proofErr w:type="gramStart"/>
            <w:r w:rsidRPr="00712A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pagaremos  a</w:t>
            </w:r>
            <w:proofErr w:type="gramEnd"/>
            <w:r w:rsidRPr="00712A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 Unimed Pindamonhangaba Cooperativa de Trabalho Médico ou a sua ordem,  na praça e vencimentos indicados</w:t>
            </w:r>
          </w:p>
        </w:tc>
      </w:tr>
      <w:tr w:rsidR="00712AA4" w:rsidRPr="00712AA4" w14:paraId="22E2A033" w14:textId="77777777" w:rsidTr="00B4645D">
        <w:trPr>
          <w:trHeight w:val="585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DA2F4" w14:textId="77777777" w:rsidR="00712AA4" w:rsidRPr="00712AA4" w:rsidRDefault="00712AA4" w:rsidP="00735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2AA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2112935" w14:textId="77777777" w:rsidR="00712AA4" w:rsidRPr="00712AA4" w:rsidRDefault="00712AA4" w:rsidP="007357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12A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66A36F" w14:textId="77777777" w:rsidR="00712AA4" w:rsidRPr="00712AA4" w:rsidRDefault="00712AA4" w:rsidP="007357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12A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956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7989040" w14:textId="77777777" w:rsidR="00712AA4" w:rsidRPr="00712AA4" w:rsidRDefault="00712AA4" w:rsidP="007357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712AA4" w:rsidRPr="00712AA4" w14:paraId="650F1087" w14:textId="77777777" w:rsidTr="00B4645D">
        <w:trPr>
          <w:trHeight w:val="331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879CD" w14:textId="77777777" w:rsidR="00712AA4" w:rsidRPr="00712AA4" w:rsidRDefault="00712AA4" w:rsidP="00735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2AA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58CEF" w14:textId="77777777" w:rsidR="00712AA4" w:rsidRPr="00712AA4" w:rsidRDefault="00712AA4" w:rsidP="00735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12A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ssinatura do Emitente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C702F" w14:textId="77777777" w:rsidR="00712AA4" w:rsidRPr="00712AA4" w:rsidRDefault="00712AA4" w:rsidP="007357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12A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Em ____/____/________</w:t>
            </w:r>
          </w:p>
        </w:tc>
        <w:tc>
          <w:tcPr>
            <w:tcW w:w="390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8A03A" w14:textId="50C918DE" w:rsidR="00712AA4" w:rsidRPr="00712AA4" w:rsidRDefault="00712AA4" w:rsidP="00735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2AA4"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78B35A3" wp14:editId="5D3EE44C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238125</wp:posOffset>
                      </wp:positionV>
                      <wp:extent cx="476250" cy="561975"/>
                      <wp:effectExtent l="0" t="42863" r="90488" b="14287"/>
                      <wp:wrapNone/>
                      <wp:docPr id="5" name="Conector: Angulado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 flipV="1">
                                <a:off x="0" y="0"/>
                                <a:ext cx="466725" cy="39052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1CE601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: Angulado 5" o:spid="_x0000_s1026" type="#_x0000_t34" style="position:absolute;margin-left:73.5pt;margin-top:18.75pt;width:37.5pt;height:44.25pt;rotation:90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" strokecolor="#4472c4 [3204]" strokeweight=".5pt">
                      <v:stroke endarrow="block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17"/>
            </w:tblGrid>
            <w:tr w:rsidR="00712AA4" w:rsidRPr="00712AA4" w14:paraId="6BD0B017" w14:textId="77777777" w:rsidTr="00C656C7">
              <w:trPr>
                <w:trHeight w:val="331"/>
                <w:tblCellSpacing w:w="0" w:type="dxa"/>
              </w:trPr>
              <w:tc>
                <w:tcPr>
                  <w:tcW w:w="3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E7B326" w14:textId="77777777" w:rsidR="00712AA4" w:rsidRPr="00712AA4" w:rsidRDefault="00712AA4" w:rsidP="00903AB6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712AA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_______________________________________     Nome Completo e RG</w:t>
                  </w:r>
                </w:p>
              </w:tc>
            </w:tr>
          </w:tbl>
          <w:p w14:paraId="400042CA" w14:textId="77777777" w:rsidR="00712AA4" w:rsidRPr="00712AA4" w:rsidRDefault="00712AA4" w:rsidP="00735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712AA4" w:rsidRPr="00712AA4" w14:paraId="5B8A98B9" w14:textId="77777777" w:rsidTr="00B4645D">
        <w:trPr>
          <w:trHeight w:val="132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A0062" w14:textId="77777777" w:rsidR="00712AA4" w:rsidRPr="00712AA4" w:rsidRDefault="00712AA4" w:rsidP="00735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12AA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D744F" w14:textId="77777777" w:rsidR="00712AA4" w:rsidRPr="00712AA4" w:rsidRDefault="00712AA4" w:rsidP="00735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12A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3EA32" w14:textId="77777777" w:rsidR="00712AA4" w:rsidRPr="00712AA4" w:rsidRDefault="00712AA4" w:rsidP="00735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12A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C3E6E" w14:textId="77777777" w:rsidR="00712AA4" w:rsidRPr="00712AA4" w:rsidRDefault="00712AA4" w:rsidP="007357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12A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43D9A0" w14:textId="77777777" w:rsidR="00712AA4" w:rsidRPr="00712AA4" w:rsidRDefault="00712AA4" w:rsidP="00735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12A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00BCE6" w14:textId="77777777" w:rsidR="00712AA4" w:rsidRPr="00712AA4" w:rsidRDefault="00712AA4" w:rsidP="00735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12A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5B7B01" w14:textId="77777777" w:rsidR="00712AA4" w:rsidRPr="00712AA4" w:rsidRDefault="00712AA4" w:rsidP="00735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12A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712AA4" w:rsidRPr="00712AA4" w14:paraId="55325A1A" w14:textId="77777777" w:rsidTr="00B4645D">
        <w:trPr>
          <w:trHeight w:val="22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1D65C" w14:textId="77777777" w:rsidR="00712AA4" w:rsidRPr="00712AA4" w:rsidRDefault="00712AA4" w:rsidP="00735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35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96981" w14:textId="77777777" w:rsidR="00712AA4" w:rsidRPr="00712AA4" w:rsidRDefault="00712AA4" w:rsidP="00735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12A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Esta duplicata não está aceita (não está assinada pela devedora). É necessário apresentar os comprovantes da efetiva prestação dos serviços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14ADC" w14:textId="77777777" w:rsidR="00712AA4" w:rsidRPr="00712AA4" w:rsidRDefault="00712AA4" w:rsidP="00735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1C153" w14:textId="77777777" w:rsidR="00712AA4" w:rsidRPr="00712AA4" w:rsidRDefault="00712AA4" w:rsidP="0073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12AA4" w:rsidRPr="00712AA4" w14:paraId="1A96E253" w14:textId="77777777" w:rsidTr="00B4645D">
        <w:trPr>
          <w:trHeight w:val="22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78631" w14:textId="77777777" w:rsidR="00712AA4" w:rsidRPr="00712AA4" w:rsidRDefault="00712AA4" w:rsidP="0073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35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A3CB1C" w14:textId="77777777" w:rsidR="00712AA4" w:rsidRPr="00712AA4" w:rsidRDefault="00712AA4" w:rsidP="007357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3CBAF" w14:textId="77777777" w:rsidR="00712AA4" w:rsidRPr="00712AA4" w:rsidRDefault="00712AA4" w:rsidP="0073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9E299" w14:textId="77777777" w:rsidR="00712AA4" w:rsidRPr="00712AA4" w:rsidRDefault="00712AA4" w:rsidP="00735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7A2866AD" w14:textId="668EBFD4" w:rsidR="00712AA4" w:rsidRDefault="007357C0">
      <w:r>
        <w:br w:type="textWrapping" w:clear="all"/>
      </w:r>
    </w:p>
    <w:sectPr w:rsidR="00712AA4" w:rsidSect="00090099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FF91AE" w14:textId="77777777" w:rsidR="00F7160B" w:rsidRDefault="00F7160B" w:rsidP="00072B64">
      <w:pPr>
        <w:spacing w:after="0" w:line="240" w:lineRule="auto"/>
      </w:pPr>
      <w:r>
        <w:separator/>
      </w:r>
    </w:p>
  </w:endnote>
  <w:endnote w:type="continuationSeparator" w:id="0">
    <w:p w14:paraId="273C403A" w14:textId="77777777" w:rsidR="00F7160B" w:rsidRDefault="00F7160B" w:rsidP="00072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A171D3" w14:textId="77777777" w:rsidR="00F7160B" w:rsidRDefault="00F7160B" w:rsidP="00072B64">
      <w:pPr>
        <w:spacing w:after="0" w:line="240" w:lineRule="auto"/>
      </w:pPr>
      <w:r>
        <w:separator/>
      </w:r>
    </w:p>
  </w:footnote>
  <w:footnote w:type="continuationSeparator" w:id="0">
    <w:p w14:paraId="0867D4DB" w14:textId="77777777" w:rsidR="00F7160B" w:rsidRDefault="00F7160B" w:rsidP="00072B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AA4"/>
    <w:rsid w:val="00014AEA"/>
    <w:rsid w:val="00050F35"/>
    <w:rsid w:val="000564A8"/>
    <w:rsid w:val="00072B64"/>
    <w:rsid w:val="00090099"/>
    <w:rsid w:val="000C1D95"/>
    <w:rsid w:val="000F23CA"/>
    <w:rsid w:val="000F421A"/>
    <w:rsid w:val="00122CBE"/>
    <w:rsid w:val="00174CF6"/>
    <w:rsid w:val="001B229D"/>
    <w:rsid w:val="001F6B30"/>
    <w:rsid w:val="0021690F"/>
    <w:rsid w:val="00217AD4"/>
    <w:rsid w:val="0022165E"/>
    <w:rsid w:val="00222A02"/>
    <w:rsid w:val="002422B8"/>
    <w:rsid w:val="00263A13"/>
    <w:rsid w:val="0027384B"/>
    <w:rsid w:val="00293989"/>
    <w:rsid w:val="002D6BC7"/>
    <w:rsid w:val="003123F0"/>
    <w:rsid w:val="00386FF9"/>
    <w:rsid w:val="00396E3B"/>
    <w:rsid w:val="003A677B"/>
    <w:rsid w:val="003B2C4E"/>
    <w:rsid w:val="003E1FF4"/>
    <w:rsid w:val="00414F65"/>
    <w:rsid w:val="00427F92"/>
    <w:rsid w:val="0044634A"/>
    <w:rsid w:val="004D5012"/>
    <w:rsid w:val="0055035B"/>
    <w:rsid w:val="00580BD4"/>
    <w:rsid w:val="00581E35"/>
    <w:rsid w:val="00610EA5"/>
    <w:rsid w:val="00640154"/>
    <w:rsid w:val="006B3B10"/>
    <w:rsid w:val="006D4DE2"/>
    <w:rsid w:val="00702176"/>
    <w:rsid w:val="007068E7"/>
    <w:rsid w:val="00710E2B"/>
    <w:rsid w:val="00712AA4"/>
    <w:rsid w:val="00720199"/>
    <w:rsid w:val="00732F7E"/>
    <w:rsid w:val="007357C0"/>
    <w:rsid w:val="00752CEE"/>
    <w:rsid w:val="007735BF"/>
    <w:rsid w:val="00781F51"/>
    <w:rsid w:val="0078500A"/>
    <w:rsid w:val="00786818"/>
    <w:rsid w:val="00792F54"/>
    <w:rsid w:val="007E6607"/>
    <w:rsid w:val="00804E6A"/>
    <w:rsid w:val="00826A9E"/>
    <w:rsid w:val="00833278"/>
    <w:rsid w:val="00835825"/>
    <w:rsid w:val="008B6D5B"/>
    <w:rsid w:val="008E08ED"/>
    <w:rsid w:val="008E6934"/>
    <w:rsid w:val="00903AB6"/>
    <w:rsid w:val="00986826"/>
    <w:rsid w:val="009A6223"/>
    <w:rsid w:val="00A4380D"/>
    <w:rsid w:val="00A80F8E"/>
    <w:rsid w:val="00AB2378"/>
    <w:rsid w:val="00AC6F0F"/>
    <w:rsid w:val="00AE0D62"/>
    <w:rsid w:val="00B4645D"/>
    <w:rsid w:val="00B92F4F"/>
    <w:rsid w:val="00BE1967"/>
    <w:rsid w:val="00C047E6"/>
    <w:rsid w:val="00C24DDA"/>
    <w:rsid w:val="00C47E78"/>
    <w:rsid w:val="00C57D3B"/>
    <w:rsid w:val="00C64402"/>
    <w:rsid w:val="00C656C7"/>
    <w:rsid w:val="00C66D35"/>
    <w:rsid w:val="00CA187F"/>
    <w:rsid w:val="00CC61F2"/>
    <w:rsid w:val="00CD44CC"/>
    <w:rsid w:val="00CF20A0"/>
    <w:rsid w:val="00D06F2E"/>
    <w:rsid w:val="00D339D3"/>
    <w:rsid w:val="00D76568"/>
    <w:rsid w:val="00DB221D"/>
    <w:rsid w:val="00DB6077"/>
    <w:rsid w:val="00DC3BD9"/>
    <w:rsid w:val="00E05B24"/>
    <w:rsid w:val="00E23394"/>
    <w:rsid w:val="00E42C5A"/>
    <w:rsid w:val="00E52269"/>
    <w:rsid w:val="00ED0676"/>
    <w:rsid w:val="00F27CCB"/>
    <w:rsid w:val="00F423E6"/>
    <w:rsid w:val="00F7160B"/>
    <w:rsid w:val="00F95FCE"/>
    <w:rsid w:val="00FA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382A4"/>
  <w15:chartTrackingRefBased/>
  <w15:docId w15:val="{3BAE9B7C-51E4-4413-8870-4193AA599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72B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2B64"/>
  </w:style>
  <w:style w:type="paragraph" w:styleId="Rodap">
    <w:name w:val="footer"/>
    <w:basedOn w:val="Normal"/>
    <w:link w:val="RodapChar"/>
    <w:uiPriority w:val="99"/>
    <w:unhideWhenUsed/>
    <w:rsid w:val="00072B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6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24042-45D2-471A-B27A-277B4DB2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19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enata de Campos O. Paiva</dc:creator>
  <cp:keywords/>
  <dc:description/>
  <cp:lastModifiedBy>Maria Renata de Campos O. Paiva</cp:lastModifiedBy>
  <cp:revision>69</cp:revision>
  <cp:lastPrinted>2024-09-13T12:26:00Z</cp:lastPrinted>
  <dcterms:created xsi:type="dcterms:W3CDTF">2020-06-30T14:45:00Z</dcterms:created>
  <dcterms:modified xsi:type="dcterms:W3CDTF">2024-09-13T12:26:00Z</dcterms:modified>
</cp:coreProperties>
</file>